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一月号  第二年  第5期  汇刊  第18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一月号  第二年  第5期  汇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8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一月号  第二年  第5期  汇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